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CB23A" w14:textId="4562547A" w:rsidR="0001450A" w:rsidRDefault="00EA5843" w:rsidP="007C05A3">
      <w:pPr>
        <w:pStyle w:val="SectionHeader"/>
      </w:pPr>
      <w:r>
        <w:t>Notice</w:t>
      </w:r>
    </w:p>
    <w:p w14:paraId="006A26F3" w14:textId="77777777" w:rsidR="00EA5843" w:rsidRPr="00EA5843" w:rsidRDefault="00EA5843" w:rsidP="00EA5843">
      <w:pPr>
        <w:rPr>
          <w:rFonts w:cs="Arial"/>
          <w:szCs w:val="20"/>
        </w:rPr>
      </w:pPr>
      <w:r w:rsidRPr="00EA5843">
        <w:rPr>
          <w:rFonts w:cs="Arial"/>
          <w:b/>
          <w:szCs w:val="20"/>
        </w:rPr>
        <w:t xml:space="preserve">IMPORTANT—READ CAREFULLY: </w:t>
      </w:r>
      <w:r w:rsidRPr="00EA5843">
        <w:rPr>
          <w:rFonts w:cs="Arial"/>
          <w:szCs w:val="20"/>
        </w:rPr>
        <w:t>THIS COMMITMENT IS AN OFFER TO ISSUE ONE OR MORE TITLE INSURANCE POLICIES. ALL CLAIMS OR REMEDIES SOUGHT AGAINST THE COMPANY INVOLVING THE CONTENT OF THIS COMMITMENT OR THE POLICY MUST BE BASED SOLELY IN CONTRACT.</w:t>
      </w:r>
    </w:p>
    <w:p w14:paraId="0364EB9B" w14:textId="77777777" w:rsidR="00EA5843" w:rsidRPr="00EA5843" w:rsidRDefault="00EA5843" w:rsidP="00EA5843">
      <w:pPr>
        <w:rPr>
          <w:rFonts w:cs="Arial"/>
          <w:szCs w:val="20"/>
        </w:rPr>
      </w:pPr>
    </w:p>
    <w:p w14:paraId="51AF5D0B" w14:textId="77777777" w:rsidR="00EA5843" w:rsidRPr="00EA5843" w:rsidRDefault="00EA5843" w:rsidP="00EA5843">
      <w:pPr>
        <w:rPr>
          <w:rFonts w:cs="Arial"/>
          <w:szCs w:val="20"/>
        </w:rPr>
      </w:pPr>
      <w:r w:rsidRPr="00EA5843">
        <w:rPr>
          <w:rFonts w:cs="Arial"/>
          <w:szCs w:val="20"/>
        </w:rPr>
        <w:t xml:space="preserve">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 </w:t>
      </w:r>
    </w:p>
    <w:p w14:paraId="4F915C20" w14:textId="77777777" w:rsidR="00EA5843" w:rsidRPr="00EA5843" w:rsidRDefault="00EA5843" w:rsidP="00EA5843">
      <w:pPr>
        <w:rPr>
          <w:rFonts w:cs="Arial"/>
          <w:szCs w:val="20"/>
        </w:rPr>
      </w:pPr>
    </w:p>
    <w:p w14:paraId="16880C26" w14:textId="77777777" w:rsidR="00EA5843" w:rsidRPr="00EA5843" w:rsidRDefault="00EA5843" w:rsidP="00EA5843">
      <w:pPr>
        <w:rPr>
          <w:rFonts w:cs="Arial"/>
          <w:szCs w:val="20"/>
        </w:rPr>
      </w:pPr>
      <w:r w:rsidRPr="00EA5843">
        <w:rPr>
          <w:rFonts w:cs="Arial"/>
          <w:szCs w:val="20"/>
        </w:rPr>
        <w:t xml:space="preserve">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 </w:t>
      </w:r>
    </w:p>
    <w:p w14:paraId="5EABE51B" w14:textId="4A6BF9ED" w:rsidR="00EA5843" w:rsidRPr="00EA5843" w:rsidRDefault="00EA5843" w:rsidP="00EA5843">
      <w:pPr>
        <w:pStyle w:val="SectionHeader"/>
      </w:pPr>
      <w:r w:rsidRPr="00EA5843">
        <w:t>Commitment To Issue Policy</w:t>
      </w:r>
    </w:p>
    <w:p w14:paraId="0C14DB8C" w14:textId="4060D6DE" w:rsidR="00EA5843" w:rsidRPr="00EA5843" w:rsidRDefault="00EA5843" w:rsidP="00EA5843">
      <w:r w:rsidRPr="00EA5843">
        <w:t xml:space="preserve">Subject to the Notice; Schedule B, Part I—Requirements; Schedule B, Part II—Exceptions; and the Commitment Conditions, </w:t>
      </w:r>
      <w:r w:rsidR="004856EA" w:rsidRPr="00E72696">
        <w:t>WFG National Title Insurance Company</w:t>
      </w:r>
      <w:r w:rsidRPr="00E72696">
        <w:t xml:space="preserve">, a </w:t>
      </w:r>
      <w:r w:rsidR="00E72696" w:rsidRPr="00E72696">
        <w:t xml:space="preserve">South Carolina corporation </w:t>
      </w:r>
      <w:r w:rsidRPr="00E72696">
        <w:t>(the “Company”), commits</w:t>
      </w:r>
      <w:r w:rsidRPr="00EA5843">
        <w:t xml:space="preserve"> to issue the Policy according to the terms and provisions of this Commitment. This Commitment is effective as of the Commitment Date shown in Schedule A for each Policy described in Schedule A, only when the Company has entered in Schedule A both the specified dollar amount as the Proposed Policy Amount and the name of the Proposed Insured. </w:t>
      </w:r>
    </w:p>
    <w:p w14:paraId="17373DF0" w14:textId="77777777" w:rsidR="00EA5843" w:rsidRPr="00EA5843" w:rsidRDefault="00EA5843" w:rsidP="00EA5843"/>
    <w:p w14:paraId="3D4FDCE1" w14:textId="6F94DAF3" w:rsidR="00E72696" w:rsidRDefault="00EA5843" w:rsidP="00EA5843">
      <w:r w:rsidRPr="00EA5843">
        <w:t xml:space="preserve">If all of the Schedule B, Part I—Requirements have not been met within </w:t>
      </w:r>
      <w:r w:rsidR="00C61F68">
        <w:t xml:space="preserve">one hundred eighty </w:t>
      </w:r>
      <w:r w:rsidR="00E72696">
        <w:t>(</w:t>
      </w:r>
      <w:r w:rsidR="00C61F68">
        <w:t>180</w:t>
      </w:r>
      <w:r w:rsidR="00E72696">
        <w:t>)</w:t>
      </w:r>
      <w:r w:rsidR="00713F0C">
        <w:t xml:space="preserve"> days</w:t>
      </w:r>
      <w:r w:rsidRPr="00EA5843">
        <w:t xml:space="preserve"> after the Commitment Date, this Commitment terminates and the Company’s liability and obligation end.</w:t>
      </w:r>
    </w:p>
    <w:p w14:paraId="4C194D4F" w14:textId="77777777" w:rsidR="00C249EF" w:rsidRDefault="00C249EF" w:rsidP="00EA5843"/>
    <w:p w14:paraId="68E1B6DC" w14:textId="0FC6384D" w:rsidR="00EA5843" w:rsidRPr="00EA5843" w:rsidRDefault="00EA5843" w:rsidP="00EA5843">
      <w:pPr>
        <w:pStyle w:val="SectionHeader"/>
      </w:pPr>
      <w:r w:rsidRPr="00EA5843">
        <w:t>Commitment Conditions</w:t>
      </w:r>
    </w:p>
    <w:p w14:paraId="60E742DC" w14:textId="77777777" w:rsidR="00B87C9B" w:rsidRDefault="00B87C9B" w:rsidP="00C87120">
      <w:pPr>
        <w:pStyle w:val="ListParagraph"/>
        <w:numPr>
          <w:ilvl w:val="0"/>
          <w:numId w:val="7"/>
        </w:numPr>
        <w:rPr>
          <w:rFonts w:cs="Arial"/>
          <w:szCs w:val="20"/>
        </w:rPr>
      </w:pPr>
      <w:r w:rsidRPr="00B87C9B">
        <w:rPr>
          <w:rFonts w:cs="Arial"/>
          <w:szCs w:val="20"/>
        </w:rPr>
        <w:t>DEFINITIONS</w:t>
      </w:r>
    </w:p>
    <w:p w14:paraId="62E2FA0B" w14:textId="77777777" w:rsidR="00B87C9B" w:rsidRDefault="00B87C9B" w:rsidP="00C87120">
      <w:pPr>
        <w:pStyle w:val="ListParagraph"/>
        <w:numPr>
          <w:ilvl w:val="1"/>
          <w:numId w:val="7"/>
        </w:numPr>
        <w:rPr>
          <w:rFonts w:cs="Arial"/>
          <w:szCs w:val="20"/>
        </w:rPr>
      </w:pPr>
      <w:r w:rsidRPr="00B87C9B">
        <w:rPr>
          <w:rFonts w:cs="Arial"/>
          <w:szCs w:val="20"/>
        </w:rPr>
        <w:t>“Knowledge” or “Known”: Actual or imputed knowledge, but not constructive notice imparted by the Public Records</w:t>
      </w:r>
    </w:p>
    <w:p w14:paraId="3E4FF117" w14:textId="3A32F377" w:rsidR="00B87C9B" w:rsidRDefault="00B87C9B" w:rsidP="00C87120">
      <w:pPr>
        <w:pStyle w:val="ListParagraph"/>
        <w:numPr>
          <w:ilvl w:val="1"/>
          <w:numId w:val="7"/>
        </w:numPr>
        <w:rPr>
          <w:rFonts w:cs="Arial"/>
          <w:szCs w:val="20"/>
        </w:rPr>
      </w:pPr>
      <w:r w:rsidRPr="00B87C9B">
        <w:rPr>
          <w:rFonts w:cs="Arial"/>
          <w:szCs w:val="20"/>
        </w:rPr>
        <w:t xml:space="preserve">“Land”: The </w:t>
      </w:r>
      <w:r w:rsidR="000E0D74">
        <w:rPr>
          <w:rFonts w:cs="Arial"/>
          <w:szCs w:val="20"/>
        </w:rPr>
        <w:t>l</w:t>
      </w:r>
      <w:r w:rsidRPr="00B87C9B">
        <w:rPr>
          <w:rFonts w:cs="Arial"/>
          <w:szCs w:val="20"/>
        </w:rPr>
        <w:t xml:space="preserve">and described in Schedule A, and affixed improvements that by law constitute real property. The term “Land” does not include any property beyond the lines of the area described in Schedule A, nor any right, title, interest, estate, or easement in abutting streets, roads, avenues, alleys, lanes, ways, or waterways, </w:t>
      </w:r>
      <w:r w:rsidRPr="00B87C9B">
        <w:rPr>
          <w:rFonts w:cs="Arial"/>
          <w:szCs w:val="20"/>
        </w:rPr>
        <w:lastRenderedPageBreak/>
        <w:t>but this does not modify or limit the extent that a right of access to and from the Land is to be insured by the Policy</w:t>
      </w:r>
    </w:p>
    <w:p w14:paraId="32A4EEBC" w14:textId="77777777" w:rsidR="00B87C9B" w:rsidRDefault="00B87C9B" w:rsidP="00C87120">
      <w:pPr>
        <w:pStyle w:val="ListParagraph"/>
        <w:numPr>
          <w:ilvl w:val="1"/>
          <w:numId w:val="7"/>
        </w:numPr>
        <w:rPr>
          <w:rFonts w:cs="Arial"/>
          <w:szCs w:val="20"/>
        </w:rPr>
      </w:pPr>
      <w:r w:rsidRPr="00B87C9B">
        <w:rPr>
          <w:rFonts w:cs="Arial"/>
          <w:szCs w:val="20"/>
        </w:rPr>
        <w:t>“Mortgage”: A mortgage, deed of trust, or other security instrument, including one evidenced by electronic means authorized by law.</w:t>
      </w:r>
    </w:p>
    <w:p w14:paraId="2B6E831F" w14:textId="77777777" w:rsidR="00B87C9B" w:rsidRDefault="00B87C9B" w:rsidP="00C87120">
      <w:pPr>
        <w:pStyle w:val="ListParagraph"/>
        <w:numPr>
          <w:ilvl w:val="1"/>
          <w:numId w:val="7"/>
        </w:numPr>
        <w:rPr>
          <w:rFonts w:cs="Arial"/>
          <w:szCs w:val="20"/>
        </w:rPr>
      </w:pPr>
      <w:r w:rsidRPr="00B87C9B">
        <w:rPr>
          <w:rFonts w:cs="Arial"/>
          <w:szCs w:val="20"/>
        </w:rPr>
        <w:t xml:space="preserve">“Policy”: Each contract of title insurance, in a form adopted by the American Land Title Association, issued or to be issued by the Company pursuant to this Commitment. </w:t>
      </w:r>
    </w:p>
    <w:p w14:paraId="7CB92509" w14:textId="77777777" w:rsidR="00B87C9B" w:rsidRDefault="00B87C9B" w:rsidP="00C87120">
      <w:pPr>
        <w:pStyle w:val="ListParagraph"/>
        <w:numPr>
          <w:ilvl w:val="1"/>
          <w:numId w:val="7"/>
        </w:numPr>
        <w:rPr>
          <w:rFonts w:cs="Arial"/>
          <w:szCs w:val="20"/>
        </w:rPr>
      </w:pPr>
      <w:r w:rsidRPr="00B87C9B">
        <w:rPr>
          <w:rFonts w:cs="Arial"/>
          <w:szCs w:val="20"/>
        </w:rPr>
        <w:t>“Proposed Insured”: Each person identified in Schedule A as the Proposed Insured of each Policy to be issued pursuant to this Commitment.</w:t>
      </w:r>
    </w:p>
    <w:p w14:paraId="51A5F43E" w14:textId="77777777" w:rsidR="00B87C9B" w:rsidRDefault="00B87C9B" w:rsidP="00C87120">
      <w:pPr>
        <w:pStyle w:val="ListParagraph"/>
        <w:numPr>
          <w:ilvl w:val="1"/>
          <w:numId w:val="7"/>
        </w:numPr>
        <w:rPr>
          <w:rFonts w:cs="Arial"/>
          <w:szCs w:val="20"/>
        </w:rPr>
      </w:pPr>
      <w:r w:rsidRPr="00B87C9B">
        <w:rPr>
          <w:rFonts w:cs="Arial"/>
          <w:szCs w:val="20"/>
        </w:rPr>
        <w:t>“Proposed Policy Amount”: Each dollar amount specified in Schedule A as the Proposed Policy Amount of each Policy to be issued pursuant to this Commitment.</w:t>
      </w:r>
    </w:p>
    <w:p w14:paraId="7377480C" w14:textId="77777777" w:rsidR="00B87C9B" w:rsidRDefault="00B87C9B" w:rsidP="00C87120">
      <w:pPr>
        <w:pStyle w:val="ListParagraph"/>
        <w:numPr>
          <w:ilvl w:val="1"/>
          <w:numId w:val="7"/>
        </w:numPr>
        <w:rPr>
          <w:rFonts w:cs="Arial"/>
          <w:szCs w:val="20"/>
        </w:rPr>
      </w:pPr>
      <w:r w:rsidRPr="00B87C9B">
        <w:rPr>
          <w:rFonts w:cs="Arial"/>
          <w:szCs w:val="20"/>
        </w:rPr>
        <w:t>“Public Records”: Records established under state statutes at the Commitment Date for the purpose of imparting constructive notice of matters relating to real property to purchasers for value and without Knowledge</w:t>
      </w:r>
    </w:p>
    <w:p w14:paraId="75A34A68" w14:textId="77777777" w:rsidR="00B87C9B" w:rsidRDefault="00B87C9B" w:rsidP="00C87120">
      <w:pPr>
        <w:pStyle w:val="ListParagraph"/>
        <w:numPr>
          <w:ilvl w:val="1"/>
          <w:numId w:val="7"/>
        </w:numPr>
        <w:rPr>
          <w:rFonts w:cs="Arial"/>
          <w:szCs w:val="20"/>
        </w:rPr>
      </w:pPr>
      <w:r w:rsidRPr="00B87C9B">
        <w:rPr>
          <w:rFonts w:cs="Arial"/>
          <w:szCs w:val="20"/>
        </w:rPr>
        <w:t>“Title”: The estate or interest described in Schedule A</w:t>
      </w:r>
    </w:p>
    <w:p w14:paraId="76972443" w14:textId="77777777" w:rsidR="00B87C9B" w:rsidRDefault="00B87C9B" w:rsidP="00C87120">
      <w:pPr>
        <w:pStyle w:val="ListParagraph"/>
        <w:numPr>
          <w:ilvl w:val="0"/>
          <w:numId w:val="7"/>
        </w:numPr>
        <w:rPr>
          <w:rFonts w:cs="Arial"/>
          <w:szCs w:val="20"/>
        </w:rPr>
      </w:pPr>
      <w:r w:rsidRPr="00B87C9B">
        <w:rPr>
          <w:rFonts w:cs="Arial"/>
          <w:szCs w:val="20"/>
        </w:rPr>
        <w:t xml:space="preserve">If all of the Schedule B, Part I—Requirements have not been met within the time period specified in the Commitment to Issue Policy, this Commitment terminates and the Company’s liability and obligation end. </w:t>
      </w:r>
    </w:p>
    <w:p w14:paraId="04B1B322" w14:textId="77777777" w:rsidR="00B87C9B" w:rsidRDefault="00B87C9B" w:rsidP="00C87120">
      <w:pPr>
        <w:pStyle w:val="ListParagraph"/>
        <w:numPr>
          <w:ilvl w:val="0"/>
          <w:numId w:val="7"/>
        </w:numPr>
        <w:rPr>
          <w:rFonts w:cs="Arial"/>
          <w:szCs w:val="20"/>
        </w:rPr>
      </w:pPr>
      <w:r w:rsidRPr="00B87C9B">
        <w:rPr>
          <w:rFonts w:cs="Arial"/>
          <w:szCs w:val="20"/>
        </w:rPr>
        <w:t>The Company’s liability and obligation is limited by and this Commitment is not valid without:</w:t>
      </w:r>
    </w:p>
    <w:p w14:paraId="1F5BB552" w14:textId="77777777" w:rsidR="00B87C9B" w:rsidRDefault="00B87C9B" w:rsidP="00C87120">
      <w:pPr>
        <w:pStyle w:val="ListParagraph"/>
        <w:numPr>
          <w:ilvl w:val="1"/>
          <w:numId w:val="7"/>
        </w:numPr>
        <w:rPr>
          <w:rFonts w:cs="Arial"/>
          <w:szCs w:val="20"/>
        </w:rPr>
      </w:pPr>
      <w:r w:rsidRPr="00B87C9B">
        <w:rPr>
          <w:rFonts w:cs="Arial"/>
          <w:szCs w:val="20"/>
        </w:rPr>
        <w:t>the Notice</w:t>
      </w:r>
    </w:p>
    <w:p w14:paraId="3A6B551D" w14:textId="77777777" w:rsidR="00B87C9B" w:rsidRDefault="00B87C9B" w:rsidP="00C87120">
      <w:pPr>
        <w:pStyle w:val="ListParagraph"/>
        <w:numPr>
          <w:ilvl w:val="1"/>
          <w:numId w:val="7"/>
        </w:numPr>
        <w:rPr>
          <w:rFonts w:cs="Arial"/>
          <w:szCs w:val="20"/>
        </w:rPr>
      </w:pPr>
      <w:r w:rsidRPr="00B87C9B">
        <w:rPr>
          <w:rFonts w:cs="Arial"/>
          <w:szCs w:val="20"/>
        </w:rPr>
        <w:t>the Commitment to Issue Policy;</w:t>
      </w:r>
    </w:p>
    <w:p w14:paraId="2A77B26B" w14:textId="77777777" w:rsidR="00B87C9B" w:rsidRDefault="00B87C9B" w:rsidP="00C87120">
      <w:pPr>
        <w:pStyle w:val="ListParagraph"/>
        <w:numPr>
          <w:ilvl w:val="1"/>
          <w:numId w:val="7"/>
        </w:numPr>
        <w:rPr>
          <w:rFonts w:cs="Arial"/>
          <w:szCs w:val="20"/>
        </w:rPr>
      </w:pPr>
      <w:r w:rsidRPr="00B87C9B">
        <w:rPr>
          <w:rFonts w:cs="Arial"/>
          <w:szCs w:val="20"/>
        </w:rPr>
        <w:t>the Commitment Conditions;</w:t>
      </w:r>
    </w:p>
    <w:p w14:paraId="59CCD4DD" w14:textId="77777777" w:rsidR="00B87C9B" w:rsidRDefault="00B87C9B" w:rsidP="00C87120">
      <w:pPr>
        <w:pStyle w:val="ListParagraph"/>
        <w:numPr>
          <w:ilvl w:val="1"/>
          <w:numId w:val="7"/>
        </w:numPr>
        <w:rPr>
          <w:rFonts w:cs="Arial"/>
          <w:szCs w:val="20"/>
        </w:rPr>
      </w:pPr>
      <w:r w:rsidRPr="00B87C9B">
        <w:rPr>
          <w:rFonts w:cs="Arial"/>
          <w:szCs w:val="20"/>
        </w:rPr>
        <w:t>Schedule A</w:t>
      </w:r>
    </w:p>
    <w:p w14:paraId="43864BD2" w14:textId="3E58270D" w:rsidR="00B87C9B" w:rsidRDefault="00B87C9B" w:rsidP="00C87120">
      <w:pPr>
        <w:pStyle w:val="ListParagraph"/>
        <w:numPr>
          <w:ilvl w:val="1"/>
          <w:numId w:val="7"/>
        </w:numPr>
        <w:rPr>
          <w:rFonts w:cs="Arial"/>
          <w:szCs w:val="20"/>
        </w:rPr>
      </w:pPr>
      <w:r w:rsidRPr="00B87C9B">
        <w:rPr>
          <w:rFonts w:cs="Arial"/>
          <w:szCs w:val="20"/>
        </w:rPr>
        <w:t xml:space="preserve">Schedule B, Part I—Requirements; </w:t>
      </w:r>
      <w:r w:rsidR="00C61F68">
        <w:rPr>
          <w:rFonts w:cs="Arial"/>
          <w:szCs w:val="20"/>
        </w:rPr>
        <w:t>and</w:t>
      </w:r>
    </w:p>
    <w:p w14:paraId="4C5B26E9" w14:textId="56DEE461" w:rsidR="00B87C9B" w:rsidRDefault="00B87C9B" w:rsidP="00C87120">
      <w:pPr>
        <w:pStyle w:val="ListParagraph"/>
        <w:numPr>
          <w:ilvl w:val="1"/>
          <w:numId w:val="7"/>
        </w:numPr>
        <w:rPr>
          <w:rFonts w:cs="Arial"/>
          <w:szCs w:val="20"/>
        </w:rPr>
      </w:pPr>
      <w:r w:rsidRPr="00B87C9B">
        <w:rPr>
          <w:rFonts w:cs="Arial"/>
          <w:szCs w:val="20"/>
        </w:rPr>
        <w:t xml:space="preserve">Schedule B, Part II—Exceptions; and </w:t>
      </w:r>
    </w:p>
    <w:p w14:paraId="6A8C9158" w14:textId="3FEC4218" w:rsidR="000D278E" w:rsidRDefault="00B87C9B" w:rsidP="00C87120">
      <w:pPr>
        <w:pStyle w:val="ListParagraph"/>
        <w:numPr>
          <w:ilvl w:val="1"/>
          <w:numId w:val="7"/>
        </w:numPr>
        <w:rPr>
          <w:rFonts w:cs="Arial"/>
          <w:szCs w:val="20"/>
        </w:rPr>
      </w:pPr>
      <w:proofErr w:type="gramStart"/>
      <w:r w:rsidRPr="00B87C9B">
        <w:rPr>
          <w:rFonts w:cs="Arial"/>
          <w:szCs w:val="20"/>
        </w:rPr>
        <w:t>a</w:t>
      </w:r>
      <w:proofErr w:type="gramEnd"/>
      <w:r w:rsidRPr="00B87C9B">
        <w:rPr>
          <w:rFonts w:cs="Arial"/>
          <w:szCs w:val="20"/>
        </w:rPr>
        <w:t xml:space="preserve"> counter-signature by the Company or its issuing agent that may be in electronic form.</w:t>
      </w:r>
    </w:p>
    <w:p w14:paraId="239778A9" w14:textId="77777777" w:rsidR="000D278E" w:rsidRDefault="00B87C9B" w:rsidP="00C87120">
      <w:pPr>
        <w:pStyle w:val="ListParagraph"/>
        <w:numPr>
          <w:ilvl w:val="0"/>
          <w:numId w:val="7"/>
        </w:numPr>
        <w:rPr>
          <w:rFonts w:cs="Arial"/>
          <w:szCs w:val="20"/>
        </w:rPr>
      </w:pPr>
      <w:r w:rsidRPr="00B87C9B">
        <w:rPr>
          <w:rFonts w:cs="Arial"/>
          <w:szCs w:val="20"/>
        </w:rPr>
        <w:t>COMPANY’S RIGHT TO AMEND</w:t>
      </w:r>
    </w:p>
    <w:p w14:paraId="5E3FA5DB" w14:textId="1BB85B9D" w:rsidR="000D278E" w:rsidRDefault="00B87C9B" w:rsidP="00C52A35">
      <w:pPr>
        <w:pStyle w:val="ListParagraph"/>
        <w:numPr>
          <w:ilvl w:val="0"/>
          <w:numId w:val="0"/>
        </w:numPr>
        <w:ind w:left="360"/>
        <w:rPr>
          <w:rFonts w:cs="Arial"/>
          <w:szCs w:val="20"/>
        </w:rPr>
      </w:pPr>
      <w:r w:rsidRPr="000D278E">
        <w:rPr>
          <w:rFonts w:cs="Arial"/>
          <w:szCs w:val="20"/>
        </w:rPr>
        <w:t>The Company may amend this Commitment</w:t>
      </w:r>
      <w:r w:rsidR="000E0D74">
        <w:rPr>
          <w:rFonts w:cs="Arial"/>
          <w:szCs w:val="20"/>
        </w:rPr>
        <w:t xml:space="preserve"> at any time.  If the Company amends this Commitment to add a</w:t>
      </w:r>
      <w:r w:rsidRPr="000D278E">
        <w:rPr>
          <w:rFonts w:cs="Arial"/>
          <w:szCs w:val="20"/>
        </w:rPr>
        <w:t xml:space="preserve"> defect, lien, encumbrance, adverse claim, or other matter recorded in the Public Records </w:t>
      </w:r>
      <w:r w:rsidR="000E0D74">
        <w:rPr>
          <w:rFonts w:cs="Arial"/>
          <w:szCs w:val="20"/>
        </w:rPr>
        <w:t>prior to the Commitment Date, any liability of the Company is limited by Commitment Condition 5.  The Company shall not be liable for any other amendment to this Commitment.</w:t>
      </w:r>
    </w:p>
    <w:p w14:paraId="4E7EA996" w14:textId="77777777" w:rsidR="000D278E" w:rsidRDefault="00B87C9B" w:rsidP="00C87120">
      <w:pPr>
        <w:pStyle w:val="ListParagraph"/>
        <w:numPr>
          <w:ilvl w:val="0"/>
          <w:numId w:val="7"/>
        </w:numPr>
        <w:rPr>
          <w:rFonts w:cs="Arial"/>
          <w:szCs w:val="20"/>
        </w:rPr>
      </w:pPr>
      <w:r w:rsidRPr="00B87C9B">
        <w:rPr>
          <w:rFonts w:cs="Arial"/>
          <w:szCs w:val="20"/>
        </w:rPr>
        <w:t>LIMITATIONS OF LIABILITY</w:t>
      </w:r>
    </w:p>
    <w:p w14:paraId="65479EEC" w14:textId="2C8592D8" w:rsidR="000D278E" w:rsidRDefault="00B87C9B" w:rsidP="00C87120">
      <w:pPr>
        <w:pStyle w:val="ListParagraph"/>
        <w:numPr>
          <w:ilvl w:val="1"/>
          <w:numId w:val="7"/>
        </w:numPr>
        <w:rPr>
          <w:rFonts w:cs="Arial"/>
          <w:szCs w:val="20"/>
        </w:rPr>
      </w:pPr>
      <w:r w:rsidRPr="00B87C9B">
        <w:rPr>
          <w:rFonts w:cs="Arial"/>
          <w:szCs w:val="20"/>
        </w:rPr>
        <w:t xml:space="preserve">The Company’s liability under Commitment Condition 4 is limited to the Proposed Insured’s actual expense incurred in the interval between the Company’s delivery to the Proposed Insured of the Commitment and the delivery of the amended Commitment, resulting from the Proposed Insured’s good faith reliance to: </w:t>
      </w:r>
    </w:p>
    <w:p w14:paraId="01678D58" w14:textId="77777777" w:rsidR="000D278E" w:rsidRDefault="00B87C9B" w:rsidP="00C87120">
      <w:pPr>
        <w:pStyle w:val="ListParagraph"/>
        <w:numPr>
          <w:ilvl w:val="2"/>
          <w:numId w:val="7"/>
        </w:numPr>
        <w:rPr>
          <w:rFonts w:cs="Arial"/>
          <w:szCs w:val="20"/>
        </w:rPr>
      </w:pPr>
      <w:r w:rsidRPr="00B87C9B">
        <w:rPr>
          <w:rFonts w:cs="Arial"/>
          <w:szCs w:val="20"/>
        </w:rPr>
        <w:t xml:space="preserve">comply with the Schedule B, Part I—Requirements; </w:t>
      </w:r>
    </w:p>
    <w:p w14:paraId="6D8409EC" w14:textId="77777777" w:rsidR="000D278E" w:rsidRDefault="00B87C9B" w:rsidP="00C87120">
      <w:pPr>
        <w:pStyle w:val="ListParagraph"/>
        <w:numPr>
          <w:ilvl w:val="2"/>
          <w:numId w:val="7"/>
        </w:numPr>
        <w:rPr>
          <w:rFonts w:cs="Arial"/>
          <w:szCs w:val="20"/>
        </w:rPr>
      </w:pPr>
      <w:r w:rsidRPr="00B87C9B">
        <w:rPr>
          <w:rFonts w:cs="Arial"/>
          <w:szCs w:val="20"/>
        </w:rPr>
        <w:t>eliminate, with the Company’s written consent, any Schedule B, Part II—Exceptions; or</w:t>
      </w:r>
    </w:p>
    <w:p w14:paraId="3693759C" w14:textId="77777777" w:rsidR="000D278E" w:rsidRDefault="00B87C9B" w:rsidP="00C87120">
      <w:pPr>
        <w:pStyle w:val="ListParagraph"/>
        <w:numPr>
          <w:ilvl w:val="2"/>
          <w:numId w:val="7"/>
        </w:numPr>
        <w:rPr>
          <w:rFonts w:cs="Arial"/>
          <w:szCs w:val="20"/>
        </w:rPr>
      </w:pPr>
      <w:proofErr w:type="gramStart"/>
      <w:r w:rsidRPr="00B87C9B">
        <w:rPr>
          <w:rFonts w:cs="Arial"/>
          <w:szCs w:val="20"/>
        </w:rPr>
        <w:t>acquire</w:t>
      </w:r>
      <w:proofErr w:type="gramEnd"/>
      <w:r w:rsidRPr="00B87C9B">
        <w:rPr>
          <w:rFonts w:cs="Arial"/>
          <w:szCs w:val="20"/>
        </w:rPr>
        <w:t xml:space="preserve"> the Title or create the Mortgage covered by this Commitment.</w:t>
      </w:r>
    </w:p>
    <w:p w14:paraId="1B5F35A6" w14:textId="713755D9" w:rsidR="000E0D74" w:rsidRDefault="000E0D74" w:rsidP="00C87120">
      <w:pPr>
        <w:pStyle w:val="ListParagraph"/>
        <w:numPr>
          <w:ilvl w:val="1"/>
          <w:numId w:val="7"/>
        </w:numPr>
        <w:rPr>
          <w:rFonts w:cs="Arial"/>
          <w:szCs w:val="20"/>
        </w:rPr>
      </w:pPr>
      <w:r>
        <w:rPr>
          <w:rFonts w:cs="Arial"/>
          <w:szCs w:val="20"/>
        </w:rPr>
        <w:t>The Company shall not be liable under Commitment Condition 5(a) if the Proposed Insured requested the amendment o</w:t>
      </w:r>
      <w:r w:rsidR="00953A2C">
        <w:rPr>
          <w:rFonts w:cs="Arial"/>
          <w:szCs w:val="20"/>
        </w:rPr>
        <w:t>r</w:t>
      </w:r>
      <w:r>
        <w:rPr>
          <w:rFonts w:cs="Arial"/>
          <w:szCs w:val="20"/>
        </w:rPr>
        <w:t xml:space="preserve"> had Knowledge of the matter and did not notify the Company about it in writing.</w:t>
      </w:r>
    </w:p>
    <w:p w14:paraId="75A154F7" w14:textId="7A3D20DC" w:rsidR="000D278E" w:rsidRDefault="00B87C9B" w:rsidP="00C87120">
      <w:pPr>
        <w:pStyle w:val="ListParagraph"/>
        <w:numPr>
          <w:ilvl w:val="1"/>
          <w:numId w:val="7"/>
        </w:numPr>
        <w:rPr>
          <w:rFonts w:cs="Arial"/>
          <w:szCs w:val="20"/>
        </w:rPr>
      </w:pPr>
      <w:r w:rsidRPr="00B87C9B">
        <w:rPr>
          <w:rFonts w:cs="Arial"/>
          <w:szCs w:val="20"/>
        </w:rPr>
        <w:t xml:space="preserve">The Company will only have liability under Commitment Condition </w:t>
      </w:r>
      <w:r w:rsidR="000E0D74">
        <w:rPr>
          <w:rFonts w:cs="Arial"/>
          <w:szCs w:val="20"/>
        </w:rPr>
        <w:t>4</w:t>
      </w:r>
      <w:r w:rsidRPr="00B87C9B">
        <w:rPr>
          <w:rFonts w:cs="Arial"/>
          <w:szCs w:val="20"/>
        </w:rPr>
        <w:t xml:space="preserve"> if the Proposed Insured would not have incurred the expense had the Commitment included the </w:t>
      </w:r>
      <w:r w:rsidR="00C52A35">
        <w:rPr>
          <w:rFonts w:cs="Arial"/>
          <w:szCs w:val="20"/>
        </w:rPr>
        <w:t xml:space="preserve">added </w:t>
      </w:r>
      <w:r w:rsidRPr="00B87C9B">
        <w:rPr>
          <w:rFonts w:cs="Arial"/>
          <w:szCs w:val="20"/>
        </w:rPr>
        <w:t>matter when the Commitment was first delivered to the Proposed Insured.</w:t>
      </w:r>
    </w:p>
    <w:p w14:paraId="3B4EE986" w14:textId="0648178D" w:rsidR="000D278E" w:rsidRDefault="00B87C9B" w:rsidP="00C87120">
      <w:pPr>
        <w:pStyle w:val="ListParagraph"/>
        <w:numPr>
          <w:ilvl w:val="1"/>
          <w:numId w:val="7"/>
        </w:numPr>
        <w:rPr>
          <w:rFonts w:cs="Arial"/>
          <w:szCs w:val="20"/>
        </w:rPr>
      </w:pPr>
      <w:r w:rsidRPr="00B87C9B">
        <w:rPr>
          <w:rFonts w:cs="Arial"/>
          <w:szCs w:val="20"/>
        </w:rPr>
        <w:t>The Company’s liability shall not exceed the lesser of the Proposed Insured’s actual expense incurred in good faith and described in Commitment Conditions 5(</w:t>
      </w:r>
      <w:r w:rsidR="00C52A35">
        <w:rPr>
          <w:rFonts w:cs="Arial"/>
          <w:szCs w:val="20"/>
        </w:rPr>
        <w:t>a</w:t>
      </w:r>
      <w:proofErr w:type="gramStart"/>
      <w:r w:rsidRPr="00B87C9B">
        <w:rPr>
          <w:rFonts w:cs="Arial"/>
          <w:szCs w:val="20"/>
        </w:rPr>
        <w:t>)(</w:t>
      </w:r>
      <w:proofErr w:type="spellStart"/>
      <w:proofErr w:type="gramEnd"/>
      <w:r w:rsidRPr="00B87C9B">
        <w:rPr>
          <w:rFonts w:cs="Arial"/>
          <w:szCs w:val="20"/>
        </w:rPr>
        <w:t>i</w:t>
      </w:r>
      <w:proofErr w:type="spellEnd"/>
      <w:r w:rsidRPr="00B87C9B">
        <w:rPr>
          <w:rFonts w:cs="Arial"/>
          <w:szCs w:val="20"/>
        </w:rPr>
        <w:t>) through 5(</w:t>
      </w:r>
      <w:r w:rsidR="00C52A35">
        <w:rPr>
          <w:rFonts w:cs="Arial"/>
          <w:szCs w:val="20"/>
        </w:rPr>
        <w:t>a</w:t>
      </w:r>
      <w:r w:rsidRPr="00B87C9B">
        <w:rPr>
          <w:rFonts w:cs="Arial"/>
          <w:szCs w:val="20"/>
        </w:rPr>
        <w:t>)(iii) or the Proposed Policy Amount.</w:t>
      </w:r>
    </w:p>
    <w:p w14:paraId="1FD33FE4" w14:textId="7AD9FA6B" w:rsidR="000D278E" w:rsidRDefault="00C52A35" w:rsidP="00C87120">
      <w:pPr>
        <w:pStyle w:val="ListParagraph"/>
        <w:numPr>
          <w:ilvl w:val="1"/>
          <w:numId w:val="7"/>
        </w:numPr>
        <w:rPr>
          <w:rFonts w:cs="Arial"/>
          <w:szCs w:val="20"/>
        </w:rPr>
      </w:pPr>
      <w:r>
        <w:rPr>
          <w:rFonts w:cs="Arial"/>
          <w:szCs w:val="20"/>
        </w:rPr>
        <w:lastRenderedPageBreak/>
        <w:t>The Company shall not be liable for the content of the Transaction Identification Data, if any.</w:t>
      </w:r>
      <w:r w:rsidR="00B87C9B" w:rsidRPr="00B87C9B">
        <w:rPr>
          <w:rFonts w:cs="Arial"/>
          <w:szCs w:val="20"/>
        </w:rPr>
        <w:t xml:space="preserve"> </w:t>
      </w:r>
    </w:p>
    <w:p w14:paraId="08213940" w14:textId="7D9DF8AE" w:rsidR="00C52A35" w:rsidRPr="00C52A35" w:rsidRDefault="00C52A35" w:rsidP="00C87120">
      <w:pPr>
        <w:pStyle w:val="ListParagraph"/>
        <w:numPr>
          <w:ilvl w:val="1"/>
          <w:numId w:val="7"/>
        </w:numPr>
        <w:rPr>
          <w:rFonts w:cs="Arial"/>
          <w:szCs w:val="20"/>
        </w:rPr>
      </w:pPr>
      <w:r w:rsidRPr="00F87531">
        <w:rPr>
          <w:rFonts w:cs="Arial"/>
          <w:kern w:val="2"/>
          <w:szCs w:val="20"/>
        </w:rPr>
        <w:t>In no event shall the Company be obligated to issue the Policy referred to in this Commitment unless all of the Schedule B, Part I—Requirements have been met to the satisfaction of the Company.</w:t>
      </w:r>
    </w:p>
    <w:p w14:paraId="305A2066" w14:textId="1566D6DE" w:rsidR="00C52A35" w:rsidRDefault="00C52A35" w:rsidP="00C87120">
      <w:pPr>
        <w:pStyle w:val="ListParagraph"/>
        <w:numPr>
          <w:ilvl w:val="1"/>
          <w:numId w:val="7"/>
        </w:numPr>
        <w:rPr>
          <w:rFonts w:cs="Arial"/>
          <w:szCs w:val="20"/>
        </w:rPr>
      </w:pPr>
      <w:r w:rsidRPr="00F87531">
        <w:rPr>
          <w:rFonts w:cs="Arial"/>
          <w:kern w:val="2"/>
          <w:szCs w:val="20"/>
        </w:rPr>
        <w:t>In any event, the Company’s liability is limited by the terms and provisions of the Policy.</w:t>
      </w:r>
    </w:p>
    <w:p w14:paraId="75BB17A1" w14:textId="77777777" w:rsidR="000D278E" w:rsidRDefault="00B87C9B" w:rsidP="00C87120">
      <w:pPr>
        <w:pStyle w:val="ListParagraph"/>
        <w:numPr>
          <w:ilvl w:val="0"/>
          <w:numId w:val="7"/>
        </w:numPr>
        <w:rPr>
          <w:rFonts w:cs="Arial"/>
          <w:szCs w:val="20"/>
        </w:rPr>
      </w:pPr>
      <w:r w:rsidRPr="00B87C9B">
        <w:rPr>
          <w:rFonts w:cs="Arial"/>
          <w:szCs w:val="20"/>
        </w:rPr>
        <w:t>LIABILITY OF THE COMPANY MUST BE BASED ON THIS COMMITMENT</w:t>
      </w:r>
    </w:p>
    <w:p w14:paraId="265D22C1" w14:textId="77777777" w:rsidR="000D278E" w:rsidRDefault="00B87C9B" w:rsidP="00C87120">
      <w:pPr>
        <w:pStyle w:val="ListParagraph"/>
        <w:numPr>
          <w:ilvl w:val="1"/>
          <w:numId w:val="7"/>
        </w:numPr>
        <w:rPr>
          <w:rFonts w:cs="Arial"/>
          <w:szCs w:val="20"/>
        </w:rPr>
      </w:pPr>
      <w:r w:rsidRPr="00B87C9B">
        <w:rPr>
          <w:rFonts w:cs="Arial"/>
          <w:szCs w:val="20"/>
        </w:rPr>
        <w:t>Only a Proposed Insured identified in Schedule A, and no other person, may make a claim under this Commitment.</w:t>
      </w:r>
    </w:p>
    <w:p w14:paraId="1862B991" w14:textId="77777777" w:rsidR="000D278E" w:rsidRDefault="00B87C9B" w:rsidP="00C87120">
      <w:pPr>
        <w:pStyle w:val="ListParagraph"/>
        <w:numPr>
          <w:ilvl w:val="1"/>
          <w:numId w:val="7"/>
        </w:numPr>
        <w:rPr>
          <w:rFonts w:cs="Arial"/>
          <w:szCs w:val="20"/>
        </w:rPr>
      </w:pPr>
      <w:r w:rsidRPr="00B87C9B">
        <w:rPr>
          <w:rFonts w:cs="Arial"/>
          <w:szCs w:val="20"/>
        </w:rPr>
        <w:t>Any claim must be based in contract and must be restricted solely to the terms and provisions of this Commitment.</w:t>
      </w:r>
    </w:p>
    <w:p w14:paraId="7A1AF25E" w14:textId="77777777" w:rsidR="000D278E" w:rsidRDefault="00B87C9B" w:rsidP="00C87120">
      <w:pPr>
        <w:pStyle w:val="ListParagraph"/>
        <w:numPr>
          <w:ilvl w:val="1"/>
          <w:numId w:val="7"/>
        </w:numPr>
        <w:rPr>
          <w:rFonts w:cs="Arial"/>
          <w:szCs w:val="20"/>
        </w:rPr>
      </w:pPr>
      <w:r w:rsidRPr="00B87C9B">
        <w:rPr>
          <w:rFonts w:cs="Arial"/>
          <w:szCs w:val="20"/>
        </w:rPr>
        <w:t>Until the Policy is issued, this Commitment, as last revised, is the exclusive and entire agreement between the parties with respect to the subject matter of this Commitment and supersedes all prior commitment negotiations, representations, and proposals of any kind, whether written or oral, express or implied, relating to the subject matter of this Commitment.</w:t>
      </w:r>
    </w:p>
    <w:p w14:paraId="1BFD7253" w14:textId="77777777" w:rsidR="000D278E" w:rsidRDefault="00B87C9B" w:rsidP="00C87120">
      <w:pPr>
        <w:pStyle w:val="ListParagraph"/>
        <w:numPr>
          <w:ilvl w:val="1"/>
          <w:numId w:val="7"/>
        </w:numPr>
        <w:rPr>
          <w:rFonts w:cs="Arial"/>
          <w:szCs w:val="20"/>
        </w:rPr>
      </w:pPr>
      <w:r w:rsidRPr="000D278E">
        <w:rPr>
          <w:rFonts w:cs="Arial"/>
          <w:szCs w:val="20"/>
        </w:rPr>
        <w:t>The deletion or modification of any Schedule B, Part II—Exception does not constitute an agreement or obligation to provide coverage beyond the terms and provisions of this Commitment or the Policy.</w:t>
      </w:r>
    </w:p>
    <w:p w14:paraId="6CB0484D" w14:textId="19CE0DC5" w:rsidR="000D278E" w:rsidRDefault="00B87C9B" w:rsidP="00C87120">
      <w:pPr>
        <w:pStyle w:val="ListParagraph"/>
        <w:numPr>
          <w:ilvl w:val="1"/>
          <w:numId w:val="7"/>
        </w:numPr>
        <w:rPr>
          <w:rFonts w:cs="Arial"/>
          <w:szCs w:val="20"/>
        </w:rPr>
      </w:pPr>
      <w:r w:rsidRPr="00B87C9B">
        <w:rPr>
          <w:rFonts w:cs="Arial"/>
          <w:szCs w:val="20"/>
        </w:rPr>
        <w:t xml:space="preserve">Any amendment or endorsement to this Commitment must be in writing and authenticated by a </w:t>
      </w:r>
      <w:r w:rsidR="00C61F68">
        <w:rPr>
          <w:rFonts w:cs="Arial"/>
          <w:szCs w:val="20"/>
        </w:rPr>
        <w:t>person authorized by the Company</w:t>
      </w:r>
      <w:r w:rsidRPr="00B87C9B">
        <w:rPr>
          <w:rFonts w:cs="Arial"/>
          <w:szCs w:val="20"/>
        </w:rPr>
        <w:t>.</w:t>
      </w:r>
    </w:p>
    <w:p w14:paraId="2356FD1C" w14:textId="77777777" w:rsidR="000D278E" w:rsidRDefault="00B87C9B" w:rsidP="00C87120">
      <w:pPr>
        <w:pStyle w:val="ListParagraph"/>
        <w:numPr>
          <w:ilvl w:val="1"/>
          <w:numId w:val="7"/>
        </w:numPr>
        <w:rPr>
          <w:rFonts w:cs="Arial"/>
          <w:szCs w:val="20"/>
        </w:rPr>
      </w:pPr>
      <w:r w:rsidRPr="00B87C9B">
        <w:rPr>
          <w:rFonts w:cs="Arial"/>
          <w:szCs w:val="20"/>
        </w:rPr>
        <w:t>When the Policy is issued, all liability and obligation under this Commitment will end and the Company’s only liability will be under the Policy.</w:t>
      </w:r>
    </w:p>
    <w:p w14:paraId="365F24E2" w14:textId="77777777" w:rsidR="000D278E" w:rsidRDefault="00B87C9B" w:rsidP="00C87120">
      <w:pPr>
        <w:pStyle w:val="ListParagraph"/>
        <w:numPr>
          <w:ilvl w:val="0"/>
          <w:numId w:val="7"/>
        </w:numPr>
        <w:rPr>
          <w:rFonts w:cs="Arial"/>
          <w:szCs w:val="20"/>
        </w:rPr>
      </w:pPr>
      <w:r w:rsidRPr="00B87C9B">
        <w:rPr>
          <w:rFonts w:cs="Arial"/>
          <w:szCs w:val="20"/>
        </w:rPr>
        <w:t>IF THIS COMMITMENT HAS BEEN ISSUED BY AN ISSUING AGENT</w:t>
      </w:r>
    </w:p>
    <w:p w14:paraId="4B17547D" w14:textId="77777777" w:rsidR="000D278E" w:rsidRDefault="00B87C9B" w:rsidP="000D278E">
      <w:pPr>
        <w:pStyle w:val="ListParagraph"/>
        <w:numPr>
          <w:ilvl w:val="0"/>
          <w:numId w:val="0"/>
        </w:numPr>
        <w:ind w:left="360"/>
        <w:rPr>
          <w:rFonts w:cs="Arial"/>
          <w:szCs w:val="20"/>
        </w:rPr>
      </w:pPr>
      <w:r w:rsidRPr="000D278E">
        <w:rPr>
          <w:rFonts w:cs="Arial"/>
          <w:szCs w:val="20"/>
        </w:rPr>
        <w:t xml:space="preserve">The issuing agent is the Company’s agent only for the limited purpose of issuing title insurance commitments and policies. The issuing agent is not the Company’s agent for the purpose of providing closing or settlement services. </w:t>
      </w:r>
    </w:p>
    <w:p w14:paraId="48B6D7FE" w14:textId="77777777" w:rsidR="000D278E" w:rsidRDefault="00B87C9B" w:rsidP="00C87120">
      <w:pPr>
        <w:pStyle w:val="ListParagraph"/>
        <w:numPr>
          <w:ilvl w:val="0"/>
          <w:numId w:val="7"/>
        </w:numPr>
        <w:rPr>
          <w:rFonts w:cs="Arial"/>
          <w:szCs w:val="20"/>
        </w:rPr>
      </w:pPr>
      <w:r w:rsidRPr="000D278E">
        <w:rPr>
          <w:rFonts w:cs="Arial"/>
          <w:szCs w:val="20"/>
        </w:rPr>
        <w:t>PRO-FORMA POLICY</w:t>
      </w:r>
    </w:p>
    <w:p w14:paraId="3A17C0A8" w14:textId="77777777" w:rsidR="000D278E" w:rsidRDefault="00B87C9B" w:rsidP="000D278E">
      <w:pPr>
        <w:pStyle w:val="ListParagraph"/>
        <w:numPr>
          <w:ilvl w:val="0"/>
          <w:numId w:val="0"/>
        </w:numPr>
        <w:ind w:left="360"/>
        <w:rPr>
          <w:rFonts w:cs="Arial"/>
          <w:szCs w:val="20"/>
        </w:rPr>
      </w:pPr>
      <w:r w:rsidRPr="000D278E">
        <w:rPr>
          <w:rFonts w:cs="Arial"/>
          <w:szCs w:val="20"/>
        </w:rPr>
        <w:t>The Company may provide, at the request of a Proposed Insured, a pro-forma policy illustrating the coverage that the Company may provide. A pro-forma policy neither reflects the status of Title at the time that the pro-forma policy is delivered to a Proposed Insured, nor is it a commitment to insure.</w:t>
      </w:r>
    </w:p>
    <w:p w14:paraId="49D00242" w14:textId="77777777" w:rsidR="00C136D8" w:rsidRDefault="00C136D8" w:rsidP="00C136D8">
      <w:pPr>
        <w:ind w:left="360" w:hanging="360"/>
        <w:rPr>
          <w:rFonts w:cs="Arial"/>
          <w:szCs w:val="20"/>
        </w:rPr>
      </w:pPr>
    </w:p>
    <w:p w14:paraId="2B632F5D" w14:textId="6B557BD0" w:rsidR="00AE0F83" w:rsidRPr="00AE0F83" w:rsidRDefault="00C136D8" w:rsidP="00AE0F83">
      <w:pPr>
        <w:ind w:left="360" w:hanging="360"/>
        <w:rPr>
          <w:rFonts w:cs="Arial"/>
          <w:b/>
          <w:szCs w:val="20"/>
        </w:rPr>
      </w:pPr>
      <w:r>
        <w:rPr>
          <w:rFonts w:cs="Arial"/>
          <w:szCs w:val="20"/>
        </w:rPr>
        <w:t>9.</w:t>
      </w:r>
      <w:r>
        <w:rPr>
          <w:rFonts w:cs="Arial"/>
          <w:szCs w:val="20"/>
        </w:rPr>
        <w:tab/>
      </w:r>
      <w:r w:rsidR="00B87C9B" w:rsidRPr="00C136D8">
        <w:rPr>
          <w:rFonts w:cs="Arial"/>
          <w:szCs w:val="20"/>
        </w:rPr>
        <w:t>ARBITRATION</w:t>
      </w:r>
      <w:r w:rsidR="001A7CAE">
        <w:rPr>
          <w:rFonts w:cs="Arial"/>
          <w:szCs w:val="20"/>
        </w:rPr>
        <w:t xml:space="preserve"> – </w:t>
      </w:r>
      <w:r w:rsidR="00AE0F83" w:rsidRPr="00AE0F83">
        <w:rPr>
          <w:rFonts w:cs="Arial"/>
          <w:b/>
          <w:sz w:val="24"/>
        </w:rPr>
        <w:t>NOT AVAILABLE IN LOUISIANA</w:t>
      </w:r>
    </w:p>
    <w:p w14:paraId="64174201" w14:textId="48995FAF" w:rsidR="00AE0F83" w:rsidRPr="004F3296" w:rsidRDefault="00AE0F83" w:rsidP="00AE0F83">
      <w:pPr>
        <w:ind w:left="360" w:hanging="360"/>
        <w:rPr>
          <w:rFonts w:cs="Arial"/>
          <w:szCs w:val="20"/>
        </w:rPr>
      </w:pPr>
      <w:r>
        <w:rPr>
          <w:rFonts w:cs="Arial"/>
          <w:szCs w:val="20"/>
        </w:rPr>
        <w:t xml:space="preserve">      </w:t>
      </w:r>
      <w:r w:rsidRPr="004F3296">
        <w:rPr>
          <w:rFonts w:eastAsia="Arial" w:cs="Arial"/>
          <w:szCs w:val="20"/>
        </w:rPr>
        <w:t>The</w:t>
      </w:r>
      <w:r w:rsidRPr="004F3296">
        <w:rPr>
          <w:rFonts w:eastAsia="Arial" w:cs="Arial"/>
          <w:spacing w:val="-3"/>
          <w:szCs w:val="20"/>
        </w:rPr>
        <w:t xml:space="preserve"> </w:t>
      </w:r>
      <w:r w:rsidRPr="004F3296">
        <w:rPr>
          <w:rFonts w:eastAsia="Arial" w:cs="Arial"/>
          <w:szCs w:val="20"/>
        </w:rPr>
        <w:t>Policy</w:t>
      </w:r>
      <w:r w:rsidRPr="004F3296">
        <w:rPr>
          <w:rFonts w:eastAsia="Arial" w:cs="Arial"/>
          <w:spacing w:val="-3"/>
          <w:szCs w:val="20"/>
        </w:rPr>
        <w:t xml:space="preserve"> </w:t>
      </w:r>
      <w:r w:rsidRPr="004F3296">
        <w:rPr>
          <w:rFonts w:eastAsia="Arial" w:cs="Arial"/>
          <w:szCs w:val="20"/>
        </w:rPr>
        <w:t>contains</w:t>
      </w:r>
      <w:r w:rsidRPr="004F3296">
        <w:rPr>
          <w:rFonts w:eastAsia="Arial" w:cs="Arial"/>
          <w:spacing w:val="-2"/>
          <w:szCs w:val="20"/>
        </w:rPr>
        <w:t xml:space="preserve"> </w:t>
      </w:r>
      <w:r w:rsidRPr="004F3296">
        <w:rPr>
          <w:rFonts w:eastAsia="Arial" w:cs="Arial"/>
          <w:szCs w:val="20"/>
        </w:rPr>
        <w:t>an</w:t>
      </w:r>
      <w:r w:rsidRPr="004F3296">
        <w:rPr>
          <w:rFonts w:eastAsia="Arial" w:cs="Arial"/>
          <w:spacing w:val="-3"/>
          <w:szCs w:val="20"/>
        </w:rPr>
        <w:t xml:space="preserve"> </w:t>
      </w:r>
      <w:r w:rsidRPr="004F3296">
        <w:rPr>
          <w:rFonts w:eastAsia="Arial" w:cs="Arial"/>
          <w:szCs w:val="20"/>
        </w:rPr>
        <w:t>arbitration</w:t>
      </w:r>
      <w:r w:rsidRPr="004F3296">
        <w:rPr>
          <w:rFonts w:eastAsia="Arial" w:cs="Arial"/>
          <w:spacing w:val="-3"/>
          <w:szCs w:val="20"/>
        </w:rPr>
        <w:t xml:space="preserve"> </w:t>
      </w:r>
      <w:r w:rsidRPr="004F3296">
        <w:rPr>
          <w:rFonts w:eastAsia="Arial" w:cs="Arial"/>
          <w:szCs w:val="20"/>
        </w:rPr>
        <w:t>clause.</w:t>
      </w:r>
      <w:r w:rsidRPr="004F3296">
        <w:rPr>
          <w:rFonts w:eastAsia="Arial" w:cs="Arial"/>
          <w:spacing w:val="-12"/>
          <w:szCs w:val="20"/>
        </w:rPr>
        <w:t xml:space="preserve"> </w:t>
      </w:r>
      <w:r w:rsidRPr="004F3296">
        <w:rPr>
          <w:rFonts w:eastAsia="Arial" w:cs="Arial"/>
          <w:szCs w:val="20"/>
        </w:rPr>
        <w:t>All</w:t>
      </w:r>
      <w:r w:rsidRPr="004F3296">
        <w:rPr>
          <w:rFonts w:eastAsia="Arial" w:cs="Arial"/>
          <w:spacing w:val="-3"/>
          <w:szCs w:val="20"/>
        </w:rPr>
        <w:t xml:space="preserve"> </w:t>
      </w:r>
      <w:proofErr w:type="spellStart"/>
      <w:r w:rsidRPr="004F3296">
        <w:rPr>
          <w:rFonts w:eastAsia="Arial" w:cs="Arial"/>
          <w:szCs w:val="20"/>
        </w:rPr>
        <w:t>arbitrable</w:t>
      </w:r>
      <w:proofErr w:type="spellEnd"/>
      <w:r w:rsidRPr="004F3296">
        <w:rPr>
          <w:rFonts w:eastAsia="Arial" w:cs="Arial"/>
          <w:spacing w:val="-4"/>
          <w:szCs w:val="20"/>
        </w:rPr>
        <w:t xml:space="preserve"> </w:t>
      </w:r>
      <w:r w:rsidRPr="004F3296">
        <w:rPr>
          <w:rFonts w:eastAsia="Arial" w:cs="Arial"/>
          <w:szCs w:val="20"/>
        </w:rPr>
        <w:t>matters</w:t>
      </w:r>
      <w:r w:rsidRPr="004F3296">
        <w:rPr>
          <w:rFonts w:eastAsia="Arial" w:cs="Arial"/>
          <w:spacing w:val="-3"/>
          <w:szCs w:val="20"/>
        </w:rPr>
        <w:t xml:space="preserve"> </w:t>
      </w:r>
      <w:r w:rsidRPr="004F3296">
        <w:rPr>
          <w:rFonts w:eastAsia="Arial" w:cs="Arial"/>
          <w:szCs w:val="20"/>
        </w:rPr>
        <w:t>when</w:t>
      </w:r>
      <w:r w:rsidRPr="004F3296">
        <w:rPr>
          <w:rFonts w:eastAsia="Arial" w:cs="Arial"/>
          <w:spacing w:val="-2"/>
          <w:szCs w:val="20"/>
        </w:rPr>
        <w:t xml:space="preserve"> </w:t>
      </w:r>
      <w:r w:rsidRPr="004F3296">
        <w:rPr>
          <w:rFonts w:eastAsia="Arial" w:cs="Arial"/>
          <w:szCs w:val="20"/>
        </w:rPr>
        <w:t>the</w:t>
      </w:r>
      <w:r w:rsidRPr="004F3296">
        <w:rPr>
          <w:rFonts w:eastAsia="Arial" w:cs="Arial"/>
          <w:spacing w:val="-3"/>
          <w:szCs w:val="20"/>
        </w:rPr>
        <w:t xml:space="preserve"> </w:t>
      </w:r>
      <w:r w:rsidRPr="004F3296">
        <w:rPr>
          <w:rFonts w:eastAsia="Arial" w:cs="Arial"/>
          <w:szCs w:val="20"/>
        </w:rPr>
        <w:t>Proposed</w:t>
      </w:r>
      <w:r w:rsidRPr="004F3296">
        <w:rPr>
          <w:rFonts w:eastAsia="Arial" w:cs="Arial"/>
          <w:spacing w:val="-3"/>
          <w:szCs w:val="20"/>
        </w:rPr>
        <w:t xml:space="preserve"> </w:t>
      </w:r>
      <w:r w:rsidRPr="004F3296">
        <w:rPr>
          <w:rFonts w:eastAsia="Arial" w:cs="Arial"/>
          <w:szCs w:val="20"/>
        </w:rPr>
        <w:t>Policy</w:t>
      </w:r>
      <w:r w:rsidRPr="004F3296">
        <w:rPr>
          <w:rFonts w:eastAsia="Arial" w:cs="Arial"/>
          <w:spacing w:val="-12"/>
          <w:szCs w:val="20"/>
        </w:rPr>
        <w:t xml:space="preserve"> </w:t>
      </w:r>
      <w:r w:rsidRPr="004F3296">
        <w:rPr>
          <w:rFonts w:eastAsia="Arial" w:cs="Arial"/>
          <w:szCs w:val="20"/>
        </w:rPr>
        <w:t>Amount is $2,000,000 or less shall be arbitrated at the option of either the Company or the Proposed Insured as the exclusive remedy of the parties. A Proposed Insured may review a copy of the arbitration</w:t>
      </w:r>
      <w:r w:rsidRPr="004F3296">
        <w:rPr>
          <w:rFonts w:eastAsia="Arial" w:cs="Arial"/>
          <w:spacing w:val="-18"/>
          <w:szCs w:val="20"/>
        </w:rPr>
        <w:t xml:space="preserve"> </w:t>
      </w:r>
      <w:r w:rsidRPr="004F3296">
        <w:rPr>
          <w:rFonts w:eastAsia="Arial" w:cs="Arial"/>
          <w:szCs w:val="20"/>
        </w:rPr>
        <w:t>rules</w:t>
      </w:r>
      <w:r w:rsidRPr="004F3296">
        <w:rPr>
          <w:rFonts w:eastAsia="Arial" w:cs="Arial"/>
          <w:spacing w:val="-17"/>
          <w:szCs w:val="20"/>
        </w:rPr>
        <w:t xml:space="preserve"> </w:t>
      </w:r>
      <w:r w:rsidRPr="004F3296">
        <w:rPr>
          <w:rFonts w:eastAsia="Arial" w:cs="Arial"/>
          <w:szCs w:val="20"/>
        </w:rPr>
        <w:t>at</w:t>
      </w:r>
      <w:r w:rsidRPr="004F3296">
        <w:rPr>
          <w:rFonts w:eastAsia="Arial" w:cs="Arial"/>
          <w:spacing w:val="-18"/>
          <w:szCs w:val="20"/>
        </w:rPr>
        <w:t xml:space="preserve"> </w:t>
      </w:r>
      <w:r w:rsidRPr="004F3296">
        <w:rPr>
          <w:rFonts w:eastAsia="Arial" w:cs="Arial"/>
          <w:szCs w:val="20"/>
        </w:rPr>
        <w:t>&lt;</w:t>
      </w:r>
      <w:hyperlink r:id="rId9">
        <w:r w:rsidRPr="004F3296">
          <w:rPr>
            <w:rFonts w:eastAsia="Arial" w:cs="Arial"/>
            <w:szCs w:val="20"/>
            <w:u w:val="single"/>
          </w:rPr>
          <w:t>http://www.alta.org/arbitration</w:t>
        </w:r>
      </w:hyperlink>
      <w:r w:rsidRPr="004F3296">
        <w:rPr>
          <w:rFonts w:eastAsia="Arial" w:cs="Arial"/>
          <w:szCs w:val="20"/>
        </w:rPr>
        <w:t>&gt;.</w:t>
      </w:r>
    </w:p>
    <w:p w14:paraId="119ECBFE" w14:textId="2F3D7752" w:rsidR="00C136D8" w:rsidRDefault="00C136D8" w:rsidP="00AE0F83">
      <w:pPr>
        <w:rPr>
          <w:rFonts w:cs="Arial"/>
          <w:szCs w:val="20"/>
        </w:rPr>
      </w:pPr>
    </w:p>
    <w:p w14:paraId="164670F9" w14:textId="77777777" w:rsidR="00E4171C" w:rsidRDefault="00E4171C" w:rsidP="00C136D8">
      <w:pPr>
        <w:rPr>
          <w:rFonts w:cs="Arial"/>
          <w:szCs w:val="20"/>
        </w:rPr>
      </w:pPr>
    </w:p>
    <w:p w14:paraId="2768B8CE" w14:textId="77777777" w:rsidR="00E4171C" w:rsidRDefault="00E4171C" w:rsidP="00C136D8">
      <w:pPr>
        <w:rPr>
          <w:rFonts w:cs="Arial"/>
          <w:szCs w:val="20"/>
        </w:rPr>
      </w:pPr>
    </w:p>
    <w:p w14:paraId="77868116" w14:textId="77777777" w:rsidR="00E4171C" w:rsidRDefault="00E4171C" w:rsidP="00C136D8">
      <w:pPr>
        <w:rPr>
          <w:rFonts w:cs="Arial"/>
          <w:szCs w:val="20"/>
        </w:rPr>
      </w:pPr>
    </w:p>
    <w:sectPr w:rsidR="00E4171C" w:rsidSect="0088108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44D4B" w14:textId="77777777" w:rsidR="00C711AE" w:rsidRDefault="00C711AE" w:rsidP="0029461D">
      <w:r>
        <w:separator/>
      </w:r>
    </w:p>
  </w:endnote>
  <w:endnote w:type="continuationSeparator" w:id="0">
    <w:p w14:paraId="75A6979F" w14:textId="77777777" w:rsidR="00C711AE" w:rsidRDefault="00C711AE"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1C20" w14:textId="1E280425"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w:t>
    </w:r>
    <w:r w:rsidR="00C61F68">
      <w:rPr>
        <w:rFonts w:cs="Arial"/>
        <w:i/>
        <w:iCs/>
        <w:kern w:val="2"/>
        <w:szCs w:val="20"/>
      </w:rPr>
      <w:t xml:space="preserve"> that may be in electronic form</w:t>
    </w:r>
    <w:r w:rsidRPr="00E4171C">
      <w:rPr>
        <w:rFonts w:cs="Arial"/>
        <w:i/>
        <w:iCs/>
        <w:kern w:val="2"/>
        <w:szCs w:val="20"/>
      </w:rPr>
      <w:t>.</w:t>
    </w:r>
  </w:p>
  <w:p w14:paraId="6EB15749" w14:textId="25C0BC0D" w:rsidR="00C136D8" w:rsidRPr="00174DB0" w:rsidRDefault="00C136D8" w:rsidP="005D1B58">
    <w:pPr>
      <w:pStyle w:val="Footer"/>
      <w:spacing w:before="60"/>
      <w:rPr>
        <w:rFonts w:cs="Arial"/>
        <w:szCs w:val="16"/>
      </w:rPr>
    </w:pPr>
    <w:r w:rsidRPr="00174DB0">
      <w:rPr>
        <w:rFonts w:cs="Arial"/>
        <w:szCs w:val="16"/>
      </w:rPr>
      <w:t xml:space="preserve">ALTA </w:t>
    </w:r>
    <w:r w:rsidR="00F5163E">
      <w:rPr>
        <w:rFonts w:cs="Arial"/>
        <w:szCs w:val="16"/>
      </w:rPr>
      <w:t>Commitment</w:t>
    </w:r>
    <w:r w:rsidRPr="00174DB0">
      <w:rPr>
        <w:rFonts w:cs="Arial"/>
        <w:szCs w:val="16"/>
      </w:rPr>
      <w:t xml:space="preserve"> </w:t>
    </w:r>
    <w:r w:rsidR="00E72696">
      <w:rPr>
        <w:rFonts w:cs="Arial"/>
        <w:szCs w:val="16"/>
      </w:rPr>
      <w:t>08-01</w:t>
    </w:r>
    <w:r w:rsidR="009B3F53">
      <w:rPr>
        <w:rFonts w:cs="Arial"/>
        <w:szCs w:val="16"/>
      </w:rPr>
      <w:t>-</w:t>
    </w:r>
    <w:r w:rsidR="00E72696">
      <w:rPr>
        <w:rFonts w:cs="Arial"/>
        <w:szCs w:val="16"/>
      </w:rPr>
      <w:t>2016</w:t>
    </w:r>
  </w:p>
  <w:p w14:paraId="21F3A92C" w14:textId="77777777" w:rsidR="00AE0F83"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w:t>
    </w:r>
    <w:r w:rsidR="001A7CAE">
      <w:rPr>
        <w:rFonts w:cs="Arial"/>
        <w:szCs w:val="16"/>
      </w:rPr>
      <w:t>9</w:t>
    </w:r>
    <w:r w:rsidR="00AE0F83">
      <w:rPr>
        <w:rFonts w:cs="Arial"/>
        <w:szCs w:val="16"/>
      </w:rPr>
      <w:t>22</w:t>
    </w:r>
    <w:r w:rsidR="001A7CAE">
      <w:rPr>
        <w:rFonts w:cs="Arial"/>
        <w:szCs w:val="16"/>
      </w:rPr>
      <w:t xml:space="preserve"> – Arbitration Removed</w:t>
    </w:r>
  </w:p>
  <w:p w14:paraId="246E89B3" w14:textId="0AE1DC27" w:rsidR="00C136D8" w:rsidRPr="00174DB0" w:rsidRDefault="00AE0F83" w:rsidP="00174DB0">
    <w:pPr>
      <w:pStyle w:val="Footer"/>
      <w:tabs>
        <w:tab w:val="clear" w:pos="4320"/>
        <w:tab w:val="center" w:pos="5040"/>
      </w:tabs>
      <w:rPr>
        <w:rFonts w:cs="Arial"/>
        <w:szCs w:val="16"/>
      </w:rPr>
    </w:pPr>
    <w:r>
      <w:rPr>
        <w:rFonts w:cs="Arial"/>
        <w:szCs w:val="16"/>
      </w:rPr>
      <w:t>Modified Louisiana – Effective June 1, 2017</w:t>
    </w:r>
    <w:r w:rsidR="00C136D8" w:rsidRPr="00174DB0">
      <w:rPr>
        <w:rFonts w:cs="Arial"/>
        <w:szCs w:val="16"/>
      </w:rPr>
      <w:tab/>
      <w:t xml:space="preserve">Page </w:t>
    </w:r>
    <w:r w:rsidR="00C136D8" w:rsidRPr="00174DB0">
      <w:rPr>
        <w:rFonts w:cs="Arial"/>
        <w:szCs w:val="16"/>
      </w:rPr>
      <w:fldChar w:fldCharType="begin"/>
    </w:r>
    <w:r w:rsidR="00C136D8" w:rsidRPr="00174DB0">
      <w:rPr>
        <w:rFonts w:cs="Arial"/>
        <w:szCs w:val="16"/>
      </w:rPr>
      <w:instrText xml:space="preserve"> PAGE </w:instrText>
    </w:r>
    <w:r w:rsidR="00C136D8" w:rsidRPr="00174DB0">
      <w:rPr>
        <w:rFonts w:cs="Arial"/>
        <w:szCs w:val="16"/>
      </w:rPr>
      <w:fldChar w:fldCharType="separate"/>
    </w:r>
    <w:r>
      <w:rPr>
        <w:rFonts w:cs="Arial"/>
        <w:noProof/>
        <w:szCs w:val="16"/>
      </w:rPr>
      <w:t>2</w:t>
    </w:r>
    <w:r w:rsidR="00C136D8" w:rsidRPr="00174DB0">
      <w:rPr>
        <w:rFonts w:cs="Arial"/>
        <w:szCs w:val="16"/>
      </w:rPr>
      <w:fldChar w:fldCharType="end"/>
    </w:r>
    <w:r w:rsidR="00C136D8" w:rsidRPr="00174DB0">
      <w:rPr>
        <w:rFonts w:cs="Arial"/>
        <w:szCs w:val="16"/>
      </w:rPr>
      <w:t xml:space="preserve"> of </w:t>
    </w:r>
    <w:r w:rsidR="00C136D8" w:rsidRPr="00174DB0">
      <w:rPr>
        <w:rFonts w:cs="Arial"/>
        <w:szCs w:val="16"/>
      </w:rPr>
      <w:fldChar w:fldCharType="begin"/>
    </w:r>
    <w:r w:rsidR="00C136D8" w:rsidRPr="00174DB0">
      <w:rPr>
        <w:rFonts w:cs="Arial"/>
        <w:szCs w:val="16"/>
      </w:rPr>
      <w:instrText xml:space="preserve"> NUMPAGES </w:instrText>
    </w:r>
    <w:r w:rsidR="00C136D8" w:rsidRPr="00174DB0">
      <w:rPr>
        <w:rFonts w:cs="Arial"/>
        <w:szCs w:val="16"/>
      </w:rPr>
      <w:fldChar w:fldCharType="separate"/>
    </w:r>
    <w:r>
      <w:rPr>
        <w:rFonts w:cs="Arial"/>
        <w:noProof/>
        <w:szCs w:val="16"/>
      </w:rPr>
      <w:t>3</w:t>
    </w:r>
    <w:r w:rsidR="00C136D8"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B925" w14:textId="195EA583"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4D6411">
      <w:rPr>
        <w:rFonts w:cs="Arial"/>
        <w:sz w:val="20"/>
        <w:szCs w:val="20"/>
      </w:rPr>
      <w:t xml:space="preserve">commitment </w:t>
    </w:r>
    <w:r w:rsidR="00CE0D6D">
      <w:rPr>
        <w:rFonts w:cs="Arial"/>
        <w:sz w:val="20"/>
        <w:szCs w:val="20"/>
      </w:rPr>
      <w:t>t</w:t>
    </w:r>
    <w:r w:rsidRPr="0012438B">
      <w:rPr>
        <w:rFonts w:cs="Arial"/>
        <w:sz w:val="20"/>
        <w:szCs w:val="20"/>
      </w:rPr>
      <w:t>o be signed a</w:t>
    </w:r>
    <w:r>
      <w:rPr>
        <w:rFonts w:cs="Arial"/>
        <w:sz w:val="20"/>
        <w:szCs w:val="20"/>
      </w:rPr>
      <w:t>nd sealed by its duly authorized</w:t>
    </w:r>
    <w:r w:rsidRPr="0012438B">
      <w:rPr>
        <w:rFonts w:cs="Arial"/>
        <w:sz w:val="20"/>
        <w:szCs w:val="20"/>
      </w:rPr>
      <w:t xml:space="preserve"> officers as of Date of </w:t>
    </w:r>
    <w:r w:rsidR="000A185E">
      <w:rPr>
        <w:rFonts w:cs="Arial"/>
        <w:sz w:val="20"/>
        <w:szCs w:val="20"/>
      </w:rPr>
      <w:t xml:space="preserve">Commitment </w:t>
    </w:r>
    <w:r w:rsidRPr="0012438B">
      <w:rPr>
        <w:rFonts w:cs="Arial"/>
        <w:sz w:val="20"/>
        <w:szCs w:val="20"/>
      </w:rPr>
      <w:t>shown in Schedule A.</w:t>
    </w:r>
  </w:p>
  <w:p w14:paraId="140BFA16" w14:textId="3AA012C0" w:rsidR="00C136D8" w:rsidRDefault="00C136D8" w:rsidP="0029461D">
    <w:pPr>
      <w:pStyle w:val="Footer"/>
      <w:jc w:val="center"/>
      <w:rPr>
        <w:rFonts w:cs="Arial"/>
        <w:szCs w:val="16"/>
      </w:rPr>
    </w:pPr>
    <w:r>
      <w:rPr>
        <w:noProof/>
      </w:rPr>
      <w:drawing>
        <wp:inline distT="0" distB="0" distL="0" distR="0" wp14:anchorId="29FC1BCE" wp14:editId="3EB33815">
          <wp:extent cx="4111097" cy="1365931"/>
          <wp:effectExtent l="0" t="0" r="3810" b="5715"/>
          <wp:docPr id="9" name="Picture 9" descr="Macintosh HD:Users:cathycardinal:Desktop:form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cardinal:Desktop:form signature bl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097" cy="1365931"/>
                  </a:xfrm>
                  <a:prstGeom prst="rect">
                    <a:avLst/>
                  </a:prstGeom>
                  <a:noFill/>
                  <a:ln>
                    <a:noFill/>
                  </a:ln>
                </pic:spPr>
              </pic:pic>
            </a:graphicData>
          </a:graphic>
        </wp:inline>
      </w:drawing>
    </w:r>
  </w:p>
  <w:p w14:paraId="4BD9E26A" w14:textId="77777777" w:rsidR="00C136D8" w:rsidRPr="00174DB0" w:rsidRDefault="00C136D8" w:rsidP="0029461D">
    <w:pPr>
      <w:pStyle w:val="Footer"/>
      <w:jc w:val="center"/>
      <w:rPr>
        <w:rFonts w:cs="Arial"/>
        <w:szCs w:val="16"/>
      </w:rPr>
    </w:pPr>
  </w:p>
  <w:p w14:paraId="3C00DB2F" w14:textId="5473ED05"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 that may be in electronic form.</w:t>
    </w:r>
  </w:p>
  <w:p w14:paraId="05F97F3C" w14:textId="43032F15" w:rsidR="00C136D8" w:rsidRPr="00E72696" w:rsidRDefault="00C136D8" w:rsidP="007C05A3">
    <w:pPr>
      <w:pStyle w:val="Footer"/>
      <w:spacing w:before="60"/>
      <w:rPr>
        <w:rFonts w:cs="Arial"/>
        <w:szCs w:val="16"/>
      </w:rPr>
    </w:pPr>
    <w:r w:rsidRPr="00E72696">
      <w:rPr>
        <w:rFonts w:cs="Arial"/>
        <w:szCs w:val="16"/>
      </w:rPr>
      <w:t xml:space="preserve">ALTA </w:t>
    </w:r>
    <w:r w:rsidR="00E72696" w:rsidRPr="00E72696">
      <w:rPr>
        <w:rFonts w:cs="Arial"/>
        <w:szCs w:val="16"/>
      </w:rPr>
      <w:t>Commitment 08-01-2016</w:t>
    </w:r>
  </w:p>
  <w:p w14:paraId="1397D1D1" w14:textId="77777777" w:rsidR="00AE0F83" w:rsidRDefault="00C136D8" w:rsidP="00174DB0">
    <w:pPr>
      <w:pStyle w:val="Footer"/>
      <w:tabs>
        <w:tab w:val="clear" w:pos="4320"/>
        <w:tab w:val="center" w:pos="5040"/>
      </w:tabs>
      <w:rPr>
        <w:rFonts w:cs="Arial"/>
        <w:szCs w:val="16"/>
      </w:rPr>
    </w:pPr>
    <w:r w:rsidRPr="00E72696">
      <w:rPr>
        <w:rFonts w:cs="Arial"/>
        <w:szCs w:val="16"/>
      </w:rPr>
      <w:t>WFG Form No 31</w:t>
    </w:r>
    <w:r w:rsidR="001A7CAE">
      <w:rPr>
        <w:rFonts w:cs="Arial"/>
        <w:szCs w:val="16"/>
      </w:rPr>
      <w:t>739</w:t>
    </w:r>
    <w:r w:rsidR="00AE0F83">
      <w:rPr>
        <w:rFonts w:cs="Arial"/>
        <w:szCs w:val="16"/>
      </w:rPr>
      <w:t>22</w:t>
    </w:r>
    <w:r w:rsidR="001A7CAE">
      <w:rPr>
        <w:rFonts w:cs="Arial"/>
        <w:szCs w:val="16"/>
      </w:rPr>
      <w:t xml:space="preserve"> – Arbitration Removed</w:t>
    </w:r>
  </w:p>
  <w:p w14:paraId="4F92D52C" w14:textId="6A49A039" w:rsidR="00C136D8" w:rsidRPr="00174DB0" w:rsidRDefault="00AE0F83" w:rsidP="00174DB0">
    <w:pPr>
      <w:pStyle w:val="Footer"/>
      <w:tabs>
        <w:tab w:val="clear" w:pos="4320"/>
        <w:tab w:val="center" w:pos="5040"/>
      </w:tabs>
      <w:rPr>
        <w:rFonts w:cs="Arial"/>
        <w:szCs w:val="16"/>
      </w:rPr>
    </w:pPr>
    <w:r>
      <w:rPr>
        <w:rFonts w:cs="Arial"/>
        <w:szCs w:val="16"/>
      </w:rPr>
      <w:t xml:space="preserve">Modified Louisiana – Effective June 1, </w:t>
    </w:r>
    <w:r>
      <w:rPr>
        <w:rFonts w:cs="Arial"/>
        <w:szCs w:val="16"/>
      </w:rPr>
      <w:t>2017</w:t>
    </w:r>
    <w:bookmarkStart w:id="0" w:name="_GoBack"/>
    <w:bookmarkEnd w:id="0"/>
    <w:r w:rsidR="00C136D8" w:rsidRPr="00174DB0">
      <w:rPr>
        <w:rFonts w:cs="Arial"/>
        <w:szCs w:val="16"/>
      </w:rPr>
      <w:tab/>
    </w:r>
    <w:r w:rsidR="00C136D8" w:rsidRPr="00174DB0">
      <w:rPr>
        <w:rStyle w:val="PageNumber"/>
        <w:rFonts w:cs="Arial"/>
        <w:szCs w:val="16"/>
      </w:rPr>
      <w:t xml:space="preserve">Page </w:t>
    </w:r>
    <w:r w:rsidR="00C136D8" w:rsidRPr="00174DB0">
      <w:rPr>
        <w:rStyle w:val="PageNumber"/>
        <w:rFonts w:cs="Arial"/>
        <w:szCs w:val="16"/>
      </w:rPr>
      <w:fldChar w:fldCharType="begin"/>
    </w:r>
    <w:r w:rsidR="00C136D8" w:rsidRPr="00174DB0">
      <w:rPr>
        <w:rStyle w:val="PageNumber"/>
        <w:rFonts w:cs="Arial"/>
        <w:szCs w:val="16"/>
      </w:rPr>
      <w:instrText xml:space="preserve"> PAGE </w:instrText>
    </w:r>
    <w:r w:rsidR="00C136D8" w:rsidRPr="00174DB0">
      <w:rPr>
        <w:rStyle w:val="PageNumber"/>
        <w:rFonts w:cs="Arial"/>
        <w:szCs w:val="16"/>
      </w:rPr>
      <w:fldChar w:fldCharType="separate"/>
    </w:r>
    <w:r>
      <w:rPr>
        <w:rStyle w:val="PageNumber"/>
        <w:rFonts w:cs="Arial"/>
        <w:noProof/>
        <w:szCs w:val="16"/>
      </w:rPr>
      <w:t>1</w:t>
    </w:r>
    <w:r w:rsidR="00C136D8" w:rsidRPr="00174DB0">
      <w:rPr>
        <w:rStyle w:val="PageNumber"/>
        <w:rFonts w:cs="Arial"/>
        <w:szCs w:val="16"/>
      </w:rPr>
      <w:fldChar w:fldCharType="end"/>
    </w:r>
    <w:r w:rsidR="00C136D8" w:rsidRPr="00174DB0">
      <w:rPr>
        <w:rStyle w:val="PageNumber"/>
        <w:rFonts w:cs="Arial"/>
        <w:szCs w:val="16"/>
      </w:rPr>
      <w:t xml:space="preserve"> of </w:t>
    </w:r>
    <w:r w:rsidR="00C136D8" w:rsidRPr="00174DB0">
      <w:rPr>
        <w:rStyle w:val="PageNumber"/>
        <w:rFonts w:cs="Arial"/>
        <w:szCs w:val="16"/>
      </w:rPr>
      <w:fldChar w:fldCharType="begin"/>
    </w:r>
    <w:r w:rsidR="00C136D8" w:rsidRPr="00174DB0">
      <w:rPr>
        <w:rStyle w:val="PageNumber"/>
        <w:rFonts w:cs="Arial"/>
        <w:szCs w:val="16"/>
      </w:rPr>
      <w:instrText xml:space="preserve"> NUMPAGES </w:instrText>
    </w:r>
    <w:r w:rsidR="00C136D8" w:rsidRPr="00174DB0">
      <w:rPr>
        <w:rStyle w:val="PageNumber"/>
        <w:rFonts w:cs="Arial"/>
        <w:szCs w:val="16"/>
      </w:rPr>
      <w:fldChar w:fldCharType="separate"/>
    </w:r>
    <w:r>
      <w:rPr>
        <w:rStyle w:val="PageNumber"/>
        <w:rFonts w:cs="Arial"/>
        <w:noProof/>
        <w:szCs w:val="16"/>
      </w:rPr>
      <w:t>3</w:t>
    </w:r>
    <w:r w:rsidR="00C136D8"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8637" w14:textId="77777777" w:rsidR="00C711AE" w:rsidRDefault="00C711AE" w:rsidP="0029461D">
      <w:r>
        <w:separator/>
      </w:r>
    </w:p>
  </w:footnote>
  <w:footnote w:type="continuationSeparator" w:id="0">
    <w:p w14:paraId="6C37B099" w14:textId="77777777" w:rsidR="00C711AE" w:rsidRDefault="00C711AE"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0350" w14:textId="77777777" w:rsidR="00E72696" w:rsidRDefault="00E72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D59AC"/>
    <w:multiLevelType w:val="multilevel"/>
    <w:tmpl w:val="8068B5BA"/>
    <w:numStyleLink w:val="Checkbox"/>
  </w:abstractNum>
  <w:abstractNum w:abstractNumId="9">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421E3"/>
    <w:rsid w:val="0007644B"/>
    <w:rsid w:val="0008653E"/>
    <w:rsid w:val="000A185E"/>
    <w:rsid w:val="000D11DC"/>
    <w:rsid w:val="000D278E"/>
    <w:rsid w:val="000D7F43"/>
    <w:rsid w:val="000E0D74"/>
    <w:rsid w:val="0010023B"/>
    <w:rsid w:val="00116674"/>
    <w:rsid w:val="0012438B"/>
    <w:rsid w:val="00174DB0"/>
    <w:rsid w:val="001A7CAE"/>
    <w:rsid w:val="001B30CF"/>
    <w:rsid w:val="001C5590"/>
    <w:rsid w:val="001D22A3"/>
    <w:rsid w:val="001F0CDC"/>
    <w:rsid w:val="001F4852"/>
    <w:rsid w:val="00221DBC"/>
    <w:rsid w:val="0029461D"/>
    <w:rsid w:val="002C63FB"/>
    <w:rsid w:val="003274D0"/>
    <w:rsid w:val="0036299E"/>
    <w:rsid w:val="00367B5C"/>
    <w:rsid w:val="00432EC3"/>
    <w:rsid w:val="004856EA"/>
    <w:rsid w:val="004911B9"/>
    <w:rsid w:val="004D6411"/>
    <w:rsid w:val="004D78A0"/>
    <w:rsid w:val="005114E0"/>
    <w:rsid w:val="005244FB"/>
    <w:rsid w:val="005D1B58"/>
    <w:rsid w:val="00644924"/>
    <w:rsid w:val="006546F9"/>
    <w:rsid w:val="0066636A"/>
    <w:rsid w:val="00682A27"/>
    <w:rsid w:val="006910D0"/>
    <w:rsid w:val="00692326"/>
    <w:rsid w:val="006E34F2"/>
    <w:rsid w:val="0070758C"/>
    <w:rsid w:val="00713F0C"/>
    <w:rsid w:val="00715458"/>
    <w:rsid w:val="007304DC"/>
    <w:rsid w:val="00754747"/>
    <w:rsid w:val="00757BAB"/>
    <w:rsid w:val="00765D5F"/>
    <w:rsid w:val="007C05A3"/>
    <w:rsid w:val="00836559"/>
    <w:rsid w:val="00881087"/>
    <w:rsid w:val="008A35FE"/>
    <w:rsid w:val="008B24CA"/>
    <w:rsid w:val="008E6103"/>
    <w:rsid w:val="00901E93"/>
    <w:rsid w:val="00904FA2"/>
    <w:rsid w:val="00953A2C"/>
    <w:rsid w:val="009561FF"/>
    <w:rsid w:val="009B3F53"/>
    <w:rsid w:val="009F2D59"/>
    <w:rsid w:val="00A36BC9"/>
    <w:rsid w:val="00A37492"/>
    <w:rsid w:val="00A822F2"/>
    <w:rsid w:val="00A84406"/>
    <w:rsid w:val="00AD7C13"/>
    <w:rsid w:val="00AE0F83"/>
    <w:rsid w:val="00AF25F9"/>
    <w:rsid w:val="00B23371"/>
    <w:rsid w:val="00B83AAF"/>
    <w:rsid w:val="00B87C9B"/>
    <w:rsid w:val="00B94D22"/>
    <w:rsid w:val="00C136D8"/>
    <w:rsid w:val="00C249EF"/>
    <w:rsid w:val="00C52A35"/>
    <w:rsid w:val="00C61F68"/>
    <w:rsid w:val="00C711AE"/>
    <w:rsid w:val="00C87120"/>
    <w:rsid w:val="00CD7905"/>
    <w:rsid w:val="00CE0D6D"/>
    <w:rsid w:val="00D2484C"/>
    <w:rsid w:val="00D42DA5"/>
    <w:rsid w:val="00D939F7"/>
    <w:rsid w:val="00E21D22"/>
    <w:rsid w:val="00E34F75"/>
    <w:rsid w:val="00E4171C"/>
    <w:rsid w:val="00E47731"/>
    <w:rsid w:val="00E72696"/>
    <w:rsid w:val="00E80E92"/>
    <w:rsid w:val="00EA5843"/>
    <w:rsid w:val="00F5163E"/>
    <w:rsid w:val="00F81EDF"/>
    <w:rsid w:val="00F873B1"/>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ta.org/arbitratio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98EE-17C4-43EF-999C-7A498798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6-08-10T19:19:00Z</cp:lastPrinted>
  <dcterms:created xsi:type="dcterms:W3CDTF">2017-05-15T21:21:00Z</dcterms:created>
  <dcterms:modified xsi:type="dcterms:W3CDTF">2017-05-15T21:21:00Z</dcterms:modified>
</cp:coreProperties>
</file>